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550E53" w:rsidRPr="00FF0BC5" w:rsidRDefault="00FF0BC5"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42C" w:rsidTr="0071542C">
        <w:tc>
          <w:tcPr>
            <w:tcW w:w="9923"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FF0BC5" w:rsidRDefault="00FF0BC5"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42C" w:rsidTr="0071542C">
              <w:trPr>
                <w:trHeight w:val="372"/>
              </w:trPr>
              <w:tc>
                <w:tcPr>
                  <w:tcW w:w="316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42C" w:rsidTr="0071542C">
              <w:trPr>
                <w:trHeight w:val="388"/>
              </w:trPr>
              <w:tc>
                <w:tcPr>
                  <w:tcW w:w="3163" w:type="dxa"/>
                  <w:tcBorders>
                    <w:top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42C" w:rsidRDefault="0071542C" w:rsidP="0071542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42C" w:rsidRDefault="0071542C" w:rsidP="0071542C">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71542C" w:rsidRPr="0071542C" w:rsidRDefault="0071542C"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widowControl/>
        <w:jc w:val="left"/>
        <w:rPr>
          <w:rFonts w:ascii="ＭＳ ゴシック" w:eastAsia="ＭＳ ゴシック" w:hAnsi="ＭＳ ゴシック"/>
          <w:sz w:val="24"/>
        </w:rPr>
      </w:pPr>
    </w:p>
    <w:p w:rsidR="0071542C" w:rsidRP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sectPr w:rsidR="0071542C"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62" w:rsidRDefault="007C6A62">
      <w:r>
        <w:separator/>
      </w:r>
    </w:p>
  </w:endnote>
  <w:endnote w:type="continuationSeparator" w:id="0">
    <w:p w:rsidR="007C6A62" w:rsidRDefault="007C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62" w:rsidRDefault="007C6A62">
      <w:r>
        <w:separator/>
      </w:r>
    </w:p>
  </w:footnote>
  <w:footnote w:type="continuationSeparator" w:id="0">
    <w:p w:rsidR="007C6A62" w:rsidRDefault="007C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493FE9"/>
    <w:rsid w:val="004A7E6C"/>
    <w:rsid w:val="00550E53"/>
    <w:rsid w:val="0071542C"/>
    <w:rsid w:val="007C6A62"/>
    <w:rsid w:val="00811001"/>
    <w:rsid w:val="00A179F0"/>
    <w:rsid w:val="00B0745B"/>
    <w:rsid w:val="00C95F75"/>
    <w:rsid w:val="00DC3249"/>
    <w:rsid w:val="00FF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BE78-F013-4B30-8D9D-742F702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1:00Z</dcterms:created>
  <dcterms:modified xsi:type="dcterms:W3CDTF">2021-04-19T04:11:00Z</dcterms:modified>
</cp:coreProperties>
</file>